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FC" w:rsidRDefault="002A7CFC" w:rsidP="00554633">
      <w:pPr>
        <w:jc w:val="center"/>
        <w:rPr>
          <w:b/>
          <w:bCs/>
          <w:sz w:val="28"/>
          <w:szCs w:val="28"/>
          <w:rtl/>
          <w:lang w:bidi="ar-KW"/>
        </w:rPr>
      </w:pPr>
      <w:r>
        <w:rPr>
          <w:b/>
          <w:bCs/>
          <w:sz w:val="28"/>
          <w:szCs w:val="28"/>
          <w:lang w:bidi="ar-KW"/>
        </w:rPr>
        <w:t>Public Authority for Industry</w:t>
      </w:r>
    </w:p>
    <w:p w:rsidR="00FC72E1" w:rsidRDefault="00FC72E1" w:rsidP="00FC72E1">
      <w:pPr>
        <w:jc w:val="center"/>
        <w:rPr>
          <w:b/>
          <w:bCs/>
          <w:sz w:val="28"/>
          <w:szCs w:val="28"/>
          <w:rtl/>
          <w:lang w:bidi="ar-KW"/>
        </w:rPr>
      </w:pPr>
      <w:r>
        <w:rPr>
          <w:b/>
          <w:bCs/>
          <w:sz w:val="28"/>
          <w:szCs w:val="28"/>
          <w:lang w:bidi="ar-KW"/>
        </w:rPr>
        <w:t xml:space="preserve">Responsibilities Card </w:t>
      </w:r>
    </w:p>
    <w:p w:rsidR="00FC72E1" w:rsidRDefault="00735BBB" w:rsidP="00FC72E1">
      <w:pPr>
        <w:bidi w:val="0"/>
        <w:jc w:val="center"/>
        <w:rPr>
          <w:b/>
          <w:bCs/>
          <w:sz w:val="28"/>
          <w:szCs w:val="28"/>
          <w:rtl/>
          <w:lang w:bidi="ar-KW"/>
        </w:rPr>
      </w:pPr>
      <w:r>
        <w:rPr>
          <w:b/>
          <w:bCs/>
          <w:sz w:val="28"/>
          <w:szCs w:val="28"/>
          <w:lang w:bidi="ar-KW"/>
        </w:rPr>
        <w:t xml:space="preserve">Organization Unit: </w:t>
      </w:r>
      <w:r w:rsidR="00554633">
        <w:rPr>
          <w:b/>
          <w:bCs/>
          <w:sz w:val="28"/>
          <w:szCs w:val="28"/>
          <w:lang w:bidi="ar-KW"/>
        </w:rPr>
        <w:t>Accreditation A</w:t>
      </w:r>
      <w:r w:rsidR="00FC72E1">
        <w:rPr>
          <w:b/>
          <w:bCs/>
          <w:sz w:val="28"/>
          <w:szCs w:val="28"/>
          <w:lang w:bidi="ar-KW"/>
        </w:rPr>
        <w:t>ffairs Section</w:t>
      </w:r>
    </w:p>
    <w:p w:rsidR="00FC72E1" w:rsidRDefault="00FC72E1"/>
    <w:tbl>
      <w:tblPr>
        <w:tblpPr w:leftFromText="180" w:rightFromText="180" w:vertAnchor="page" w:horzAnchor="margin" w:tblpY="3046"/>
        <w:bidiVisual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E20279" w:rsidTr="00FC72E1">
        <w:trPr>
          <w:trHeight w:val="983"/>
        </w:trPr>
        <w:tc>
          <w:tcPr>
            <w:tcW w:w="8910" w:type="dxa"/>
            <w:shd w:val="clear" w:color="auto" w:fill="auto"/>
            <w:vAlign w:val="center"/>
          </w:tcPr>
          <w:p w:rsidR="00E20279" w:rsidRPr="00554633" w:rsidRDefault="00E20279" w:rsidP="00A73CC2">
            <w:pPr>
              <w:bidi w:val="0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Unit Code:</w:t>
            </w:r>
            <w:r w:rsidR="0059113A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</w:p>
          <w:p w:rsidR="00E20279" w:rsidRDefault="00E20279" w:rsidP="00FC72E1">
            <w:pPr>
              <w:bidi w:val="0"/>
              <w:jc w:val="both"/>
              <w:rPr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No </w:t>
            </w:r>
            <w:proofErr w:type="gramStart"/>
            <w:r>
              <w:rPr>
                <w:b/>
                <w:bCs/>
                <w:sz w:val="28"/>
                <w:szCs w:val="28"/>
                <w:lang w:bidi="ar-KW"/>
              </w:rPr>
              <w:t xml:space="preserve">of </w:t>
            </w:r>
            <w:r w:rsidR="00052E2C">
              <w:rPr>
                <w:b/>
                <w:bCs/>
                <w:sz w:val="28"/>
                <w:szCs w:val="28"/>
                <w:lang w:bidi="ar-KW"/>
              </w:rPr>
              <w:t xml:space="preserve"> Unit</w:t>
            </w:r>
            <w:proofErr w:type="gramEnd"/>
            <w:r w:rsidR="00052E2C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554633">
              <w:rPr>
                <w:b/>
                <w:bCs/>
                <w:sz w:val="28"/>
                <w:szCs w:val="28"/>
                <w:lang w:bidi="ar-KW"/>
              </w:rPr>
              <w:t>Center</w:t>
            </w:r>
            <w:r>
              <w:rPr>
                <w:b/>
                <w:bCs/>
                <w:sz w:val="28"/>
                <w:szCs w:val="28"/>
                <w:lang w:bidi="ar-KW"/>
              </w:rPr>
              <w:t>:</w:t>
            </w:r>
            <w:r w:rsidRPr="006200A2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                                                       </w:t>
            </w:r>
            <w:r w:rsidR="00052E2C">
              <w:rPr>
                <w:b/>
                <w:bCs/>
                <w:sz w:val="28"/>
                <w:szCs w:val="28"/>
                <w:lang w:bidi="ar-KW"/>
              </w:rPr>
              <w:t xml:space="preserve">Reporting </w:t>
            </w:r>
            <w:r w:rsidRPr="0047352B">
              <w:rPr>
                <w:b/>
                <w:bCs/>
                <w:sz w:val="28"/>
                <w:szCs w:val="28"/>
                <w:lang w:bidi="ar-KW"/>
              </w:rPr>
              <w:t xml:space="preserve">to: </w:t>
            </w:r>
            <w:r w:rsidRPr="0047352B">
              <w:rPr>
                <w:sz w:val="28"/>
                <w:szCs w:val="28"/>
                <w:lang w:bidi="ar-KW"/>
              </w:rPr>
              <w:t>Deputy of General Manager for Standardizations and Industrial Services</w:t>
            </w:r>
            <w:r w:rsidR="00554633">
              <w:rPr>
                <w:sz w:val="28"/>
                <w:szCs w:val="28"/>
                <w:lang w:bidi="ar-KW"/>
              </w:rPr>
              <w:t>.</w:t>
            </w:r>
          </w:p>
          <w:p w:rsidR="00554633" w:rsidRPr="00554633" w:rsidRDefault="00554633" w:rsidP="00554633">
            <w:pPr>
              <w:bidi w:val="0"/>
              <w:jc w:val="both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54633">
              <w:rPr>
                <w:b/>
                <w:bCs/>
                <w:sz w:val="28"/>
                <w:szCs w:val="28"/>
                <w:lang w:bidi="ar-KW"/>
              </w:rPr>
              <w:t xml:space="preserve">Scope of 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responsibility of </w:t>
            </w:r>
            <w:r w:rsidRPr="00554633">
              <w:rPr>
                <w:b/>
                <w:bCs/>
                <w:sz w:val="28"/>
                <w:szCs w:val="28"/>
                <w:lang w:bidi="ar-KW"/>
              </w:rPr>
              <w:t>Unit:</w:t>
            </w:r>
          </w:p>
        </w:tc>
      </w:tr>
      <w:tr w:rsidR="00E20279" w:rsidTr="00FC72E1">
        <w:trPr>
          <w:trHeight w:val="983"/>
        </w:trPr>
        <w:tc>
          <w:tcPr>
            <w:tcW w:w="8910" w:type="dxa"/>
            <w:shd w:val="clear" w:color="auto" w:fill="auto"/>
          </w:tcPr>
          <w:p w:rsidR="006919E8" w:rsidRDefault="00E20279" w:rsidP="00A73CC2">
            <w:pPr>
              <w:bidi w:val="0"/>
              <w:jc w:val="both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Objectives: </w:t>
            </w:r>
          </w:p>
          <w:p w:rsidR="00E20279" w:rsidRPr="008F2312" w:rsidRDefault="00E20279" w:rsidP="00A73CC2">
            <w:pPr>
              <w:bidi w:val="0"/>
              <w:jc w:val="both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8F2312">
              <w:rPr>
                <w:sz w:val="28"/>
                <w:szCs w:val="28"/>
                <w:lang w:bidi="ar-KW"/>
              </w:rPr>
              <w:t>The objective</w:t>
            </w:r>
            <w:r>
              <w:rPr>
                <w:sz w:val="28"/>
                <w:szCs w:val="28"/>
                <w:lang w:bidi="ar-KW"/>
              </w:rPr>
              <w:t>s</w:t>
            </w:r>
            <w:r w:rsidRPr="008F2312">
              <w:rPr>
                <w:sz w:val="28"/>
                <w:szCs w:val="28"/>
                <w:lang w:bidi="ar-KW"/>
              </w:rPr>
              <w:t xml:space="preserve"> of accreditation affairs </w:t>
            </w:r>
            <w:r>
              <w:rPr>
                <w:sz w:val="28"/>
                <w:szCs w:val="28"/>
                <w:lang w:bidi="ar-KW"/>
              </w:rPr>
              <w:t xml:space="preserve">section is </w:t>
            </w:r>
            <w:r w:rsidRPr="008F2312">
              <w:rPr>
                <w:sz w:val="28"/>
                <w:szCs w:val="28"/>
                <w:lang w:bidi="ar-KW"/>
              </w:rPr>
              <w:t xml:space="preserve">to </w:t>
            </w:r>
            <w:r w:rsidR="00052E2C" w:rsidRPr="008F2312">
              <w:rPr>
                <w:sz w:val="28"/>
                <w:szCs w:val="28"/>
                <w:lang w:bidi="ar-KW"/>
              </w:rPr>
              <w:t>plan</w:t>
            </w:r>
            <w:r w:rsidR="00554633">
              <w:rPr>
                <w:sz w:val="28"/>
                <w:szCs w:val="28"/>
                <w:lang w:bidi="ar-KW"/>
              </w:rPr>
              <w:t xml:space="preserve">, </w:t>
            </w:r>
            <w:r w:rsidRPr="008F2312">
              <w:rPr>
                <w:sz w:val="28"/>
                <w:szCs w:val="28"/>
                <w:lang w:bidi="ar-KW"/>
              </w:rPr>
              <w:t xml:space="preserve">coordinate and follow up all the accreditation activities in State of Kuwait. In </w:t>
            </w:r>
            <w:r w:rsidR="00052E2C" w:rsidRPr="008F2312">
              <w:rPr>
                <w:sz w:val="28"/>
                <w:szCs w:val="28"/>
                <w:lang w:bidi="ar-KW"/>
              </w:rPr>
              <w:t>addition,</w:t>
            </w:r>
            <w:r w:rsidRPr="008F2312">
              <w:rPr>
                <w:sz w:val="28"/>
                <w:szCs w:val="28"/>
                <w:lang w:bidi="ar-KW"/>
              </w:rPr>
              <w:t xml:space="preserve"> its objective</w:t>
            </w:r>
            <w:r w:rsidR="00052E2C">
              <w:rPr>
                <w:sz w:val="28"/>
                <w:szCs w:val="28"/>
                <w:lang w:bidi="ar-KW"/>
              </w:rPr>
              <w:t xml:space="preserve"> is </w:t>
            </w:r>
            <w:r w:rsidR="00052E2C" w:rsidRPr="008F2312">
              <w:rPr>
                <w:sz w:val="28"/>
                <w:szCs w:val="28"/>
                <w:lang w:bidi="ar-KW"/>
              </w:rPr>
              <w:t>to promote</w:t>
            </w:r>
            <w:r w:rsidRPr="008F2312">
              <w:rPr>
                <w:sz w:val="28"/>
                <w:szCs w:val="28"/>
                <w:lang w:bidi="ar-KW"/>
              </w:rPr>
              <w:t xml:space="preserve"> the </w:t>
            </w:r>
            <w:r w:rsidR="00052E2C">
              <w:rPr>
                <w:sz w:val="28"/>
                <w:szCs w:val="28"/>
                <w:lang w:bidi="ar-KW"/>
              </w:rPr>
              <w:t xml:space="preserve">confidence in </w:t>
            </w:r>
            <w:r w:rsidR="00052E2C" w:rsidRPr="008F2312">
              <w:rPr>
                <w:sz w:val="28"/>
                <w:szCs w:val="28"/>
                <w:lang w:bidi="ar-KW"/>
              </w:rPr>
              <w:t>the</w:t>
            </w:r>
            <w:r w:rsidRPr="008F2312">
              <w:rPr>
                <w:sz w:val="28"/>
                <w:szCs w:val="28"/>
                <w:lang w:bidi="ar-KW"/>
              </w:rPr>
              <w:t xml:space="preserve"> </w:t>
            </w:r>
            <w:r>
              <w:rPr>
                <w:sz w:val="28"/>
                <w:szCs w:val="28"/>
                <w:lang w:bidi="ar-KW"/>
              </w:rPr>
              <w:t>competency</w:t>
            </w:r>
            <w:r w:rsidRPr="008F2312">
              <w:rPr>
                <w:sz w:val="28"/>
                <w:szCs w:val="28"/>
                <w:lang w:bidi="ar-KW"/>
              </w:rPr>
              <w:t xml:space="preserve"> </w:t>
            </w:r>
            <w:r w:rsidR="00052E2C">
              <w:rPr>
                <w:sz w:val="28"/>
                <w:szCs w:val="28"/>
                <w:lang w:bidi="ar-KW"/>
              </w:rPr>
              <w:t>of conformity</w:t>
            </w:r>
            <w:r>
              <w:rPr>
                <w:sz w:val="28"/>
                <w:szCs w:val="28"/>
                <w:lang w:bidi="ar-KW"/>
              </w:rPr>
              <w:t xml:space="preserve"> assessment bodies to eas</w:t>
            </w:r>
            <w:r w:rsidR="00052E2C">
              <w:rPr>
                <w:sz w:val="28"/>
                <w:szCs w:val="28"/>
                <w:lang w:bidi="ar-KW"/>
              </w:rPr>
              <w:t>e</w:t>
            </w:r>
            <w:r w:rsidRPr="008F2312">
              <w:rPr>
                <w:sz w:val="28"/>
                <w:szCs w:val="28"/>
                <w:lang w:bidi="ar-KW"/>
              </w:rPr>
              <w:t xml:space="preserve"> </w:t>
            </w:r>
            <w:r w:rsidR="00052E2C">
              <w:rPr>
                <w:sz w:val="28"/>
                <w:szCs w:val="28"/>
                <w:lang w:bidi="ar-KW"/>
              </w:rPr>
              <w:t>the interchange of tr</w:t>
            </w:r>
            <w:r w:rsidRPr="008F2312">
              <w:rPr>
                <w:sz w:val="28"/>
                <w:szCs w:val="28"/>
                <w:lang w:bidi="ar-KW"/>
              </w:rPr>
              <w:t xml:space="preserve">ade </w:t>
            </w:r>
            <w:r w:rsidR="0082681C">
              <w:rPr>
                <w:sz w:val="28"/>
                <w:szCs w:val="28"/>
                <w:lang w:bidi="ar-KW"/>
              </w:rPr>
              <w:t>targeting at</w:t>
            </w:r>
            <w:r w:rsidR="00052E2C">
              <w:rPr>
                <w:sz w:val="28"/>
                <w:szCs w:val="28"/>
                <w:lang w:bidi="ar-KW"/>
              </w:rPr>
              <w:t xml:space="preserve"> </w:t>
            </w:r>
            <w:r w:rsidRPr="008F2312">
              <w:rPr>
                <w:sz w:val="28"/>
                <w:szCs w:val="28"/>
                <w:lang w:bidi="ar-KW"/>
              </w:rPr>
              <w:t xml:space="preserve">international recognition between </w:t>
            </w:r>
            <w:r>
              <w:rPr>
                <w:sz w:val="28"/>
                <w:szCs w:val="28"/>
                <w:lang w:bidi="ar-KW"/>
              </w:rPr>
              <w:t>all accreditation bodies</w:t>
            </w:r>
            <w:r w:rsidR="00052E2C">
              <w:rPr>
                <w:sz w:val="28"/>
                <w:szCs w:val="28"/>
                <w:lang w:bidi="ar-KW"/>
              </w:rPr>
              <w:t xml:space="preserve">. </w:t>
            </w:r>
            <w:r w:rsidR="0082681C">
              <w:rPr>
                <w:sz w:val="28"/>
                <w:szCs w:val="28"/>
                <w:lang w:bidi="ar-KW"/>
              </w:rPr>
              <w:t xml:space="preserve">This will have the consequence of </w:t>
            </w:r>
            <w:r w:rsidRPr="008F2312">
              <w:rPr>
                <w:sz w:val="28"/>
                <w:szCs w:val="28"/>
                <w:lang w:bidi="ar-KW"/>
              </w:rPr>
              <w:t>mutual recognition in</w:t>
            </w:r>
            <w:r>
              <w:rPr>
                <w:sz w:val="28"/>
                <w:szCs w:val="28"/>
                <w:lang w:bidi="ar-KW"/>
              </w:rPr>
              <w:t xml:space="preserve"> </w:t>
            </w:r>
            <w:r w:rsidR="0082681C">
              <w:rPr>
                <w:sz w:val="28"/>
                <w:szCs w:val="28"/>
                <w:lang w:bidi="ar-KW"/>
              </w:rPr>
              <w:t xml:space="preserve">the </w:t>
            </w:r>
            <w:r w:rsidR="0082681C" w:rsidRPr="008F2312">
              <w:rPr>
                <w:sz w:val="28"/>
                <w:szCs w:val="28"/>
                <w:lang w:bidi="ar-KW"/>
              </w:rPr>
              <w:t>results</w:t>
            </w:r>
            <w:r w:rsidRPr="008F2312">
              <w:rPr>
                <w:sz w:val="28"/>
                <w:szCs w:val="28"/>
                <w:lang w:bidi="ar-KW"/>
              </w:rPr>
              <w:t xml:space="preserve"> </w:t>
            </w:r>
            <w:r w:rsidR="0082681C">
              <w:rPr>
                <w:sz w:val="28"/>
                <w:szCs w:val="28"/>
                <w:lang w:bidi="ar-KW"/>
              </w:rPr>
              <w:t xml:space="preserve">of </w:t>
            </w:r>
            <w:r w:rsidRPr="008F2312">
              <w:rPr>
                <w:sz w:val="28"/>
                <w:szCs w:val="28"/>
                <w:lang w:bidi="ar-KW"/>
              </w:rPr>
              <w:t xml:space="preserve">conformity assessment </w:t>
            </w:r>
            <w:r w:rsidR="00554633">
              <w:rPr>
                <w:sz w:val="28"/>
                <w:szCs w:val="28"/>
                <w:lang w:bidi="ar-KW"/>
              </w:rPr>
              <w:t>bodies</w:t>
            </w:r>
            <w:r w:rsidRPr="008F2312">
              <w:rPr>
                <w:sz w:val="28"/>
                <w:szCs w:val="28"/>
                <w:lang w:bidi="ar-KW"/>
              </w:rPr>
              <w:t>. In addition</w:t>
            </w:r>
            <w:r w:rsidR="0082681C">
              <w:rPr>
                <w:sz w:val="28"/>
                <w:szCs w:val="28"/>
                <w:lang w:bidi="ar-KW"/>
              </w:rPr>
              <w:t xml:space="preserve"> it</w:t>
            </w:r>
            <w:r w:rsidRPr="008F2312">
              <w:rPr>
                <w:sz w:val="28"/>
                <w:szCs w:val="28"/>
                <w:lang w:bidi="ar-KW"/>
              </w:rPr>
              <w:t xml:space="preserve"> </w:t>
            </w:r>
            <w:r>
              <w:rPr>
                <w:sz w:val="28"/>
                <w:szCs w:val="28"/>
                <w:lang w:bidi="ar-KW"/>
              </w:rPr>
              <w:t xml:space="preserve">is </w:t>
            </w:r>
            <w:r w:rsidR="0082681C">
              <w:rPr>
                <w:sz w:val="28"/>
                <w:szCs w:val="28"/>
                <w:lang w:bidi="ar-KW"/>
              </w:rPr>
              <w:t xml:space="preserve">to </w:t>
            </w:r>
            <w:r w:rsidRPr="008F2312">
              <w:rPr>
                <w:sz w:val="28"/>
                <w:szCs w:val="28"/>
                <w:lang w:bidi="ar-KW"/>
              </w:rPr>
              <w:t xml:space="preserve">promote the capability of State of Kuwait to participate </w:t>
            </w:r>
            <w:r w:rsidR="0082681C">
              <w:rPr>
                <w:sz w:val="28"/>
                <w:szCs w:val="28"/>
                <w:lang w:bidi="ar-KW"/>
              </w:rPr>
              <w:t>effectively</w:t>
            </w:r>
            <w:r>
              <w:rPr>
                <w:sz w:val="28"/>
                <w:szCs w:val="28"/>
                <w:lang w:bidi="ar-KW"/>
              </w:rPr>
              <w:t xml:space="preserve"> in </w:t>
            </w:r>
            <w:r w:rsidR="0082681C">
              <w:rPr>
                <w:sz w:val="28"/>
                <w:szCs w:val="28"/>
                <w:lang w:bidi="ar-KW"/>
              </w:rPr>
              <w:t xml:space="preserve">the </w:t>
            </w:r>
            <w:r>
              <w:rPr>
                <w:sz w:val="28"/>
                <w:szCs w:val="28"/>
                <w:lang w:bidi="ar-KW"/>
              </w:rPr>
              <w:t>field of accreditation</w:t>
            </w:r>
            <w:r w:rsidRPr="008F2312">
              <w:rPr>
                <w:sz w:val="28"/>
                <w:szCs w:val="28"/>
                <w:lang w:bidi="ar-KW"/>
              </w:rPr>
              <w:t xml:space="preserve"> re</w:t>
            </w:r>
            <w:r>
              <w:rPr>
                <w:sz w:val="28"/>
                <w:szCs w:val="28"/>
                <w:lang w:bidi="ar-KW"/>
              </w:rPr>
              <w:t>gionally and internationally</w:t>
            </w:r>
            <w:r w:rsidRPr="008F2312">
              <w:rPr>
                <w:sz w:val="28"/>
                <w:szCs w:val="28"/>
                <w:lang w:bidi="ar-KW"/>
              </w:rPr>
              <w:t>.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</w:p>
        </w:tc>
      </w:tr>
      <w:tr w:rsidR="00E20279" w:rsidTr="00FC72E1">
        <w:trPr>
          <w:trHeight w:val="4279"/>
        </w:trPr>
        <w:tc>
          <w:tcPr>
            <w:tcW w:w="8910" w:type="dxa"/>
            <w:shd w:val="clear" w:color="auto" w:fill="auto"/>
            <w:vAlign w:val="center"/>
          </w:tcPr>
          <w:p w:rsidR="00E20279" w:rsidRDefault="006919E8" w:rsidP="00262BEB">
            <w:pPr>
              <w:jc w:val="right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Responsibilities</w:t>
            </w:r>
            <w:r w:rsidR="00E20279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:rsidR="00E20279" w:rsidRDefault="00E20279" w:rsidP="00A73CC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A1165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Coordinate and follow up </w:t>
            </w:r>
            <w:r w:rsidR="006919E8" w:rsidRPr="00A1165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all activities </w:t>
            </w:r>
            <w:r w:rsidR="006919E8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pertinent to </w:t>
            </w:r>
            <w:r w:rsidRPr="00A1165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ccreditation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.</w:t>
            </w:r>
            <w:r w:rsidRPr="00A1165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A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so</w:t>
            </w:r>
            <w:r w:rsidRPr="00A1165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to be</w:t>
            </w:r>
            <w:r w:rsidRPr="00A1165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a link between other national, regional and international acc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reditation bodies</w:t>
            </w:r>
            <w:r w:rsidR="00E4307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and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E4307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the </w:t>
            </w:r>
            <w:r w:rsidRPr="00A1165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onformity assessment bodies.</w:t>
            </w:r>
          </w:p>
          <w:p w:rsidR="00E20279" w:rsidRDefault="00E20279" w:rsidP="00554633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Participate in preparing the required arrangements ensuring </w:t>
            </w:r>
            <w:r w:rsidR="00E4307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the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accrediting </w:t>
            </w:r>
            <w:r w:rsidR="00E4307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of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the bodies that have direct influence on health, and general safety</w:t>
            </w:r>
            <w:r w:rsidR="00E4307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in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coordinat</w:t>
            </w:r>
            <w:r w:rsidR="00E43071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ion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with other related bodies. </w:t>
            </w:r>
          </w:p>
          <w:p w:rsidR="00E20279" w:rsidRDefault="00E20279" w:rsidP="00A73CC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Supervision on selection and planning the training needs for assessors according to defined requirements to ensure their complianc</w:t>
            </w:r>
            <w:r w:rsidR="0059113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e for performing assessment on l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boratories, inspection bodies and certification bodies.</w:t>
            </w:r>
          </w:p>
          <w:p w:rsidR="00E20279" w:rsidRDefault="00E20279" w:rsidP="00A73CC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Supervision and controlling </w:t>
            </w:r>
            <w:r w:rsidR="00312200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the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implementation </w:t>
            </w:r>
            <w:r w:rsidR="00312200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of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the periodic assessment programs on accredited conformity assessment bodies.</w:t>
            </w:r>
          </w:p>
          <w:p w:rsidR="00E20279" w:rsidRDefault="00E20279" w:rsidP="00A73CC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Taking required </w:t>
            </w:r>
            <w:r w:rsidR="0007665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measures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and arrangements </w:t>
            </w:r>
            <w:r w:rsidR="0007665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gainst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the violators of laws, regulations and criteria</w:t>
            </w:r>
            <w:r w:rsidR="0007665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pertinent to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accreditation requirements</w:t>
            </w:r>
            <w:r w:rsidR="0007665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in accordance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07665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with the approved systems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.</w:t>
            </w:r>
          </w:p>
          <w:p w:rsidR="00E20279" w:rsidRDefault="00E20279" w:rsidP="00A73CC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Participating in studying the appeals</w:t>
            </w:r>
            <w:r w:rsidR="003F7964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and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complains </w:t>
            </w:r>
            <w:r w:rsidR="003F7964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that received from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onformity assessment</w:t>
            </w:r>
            <w:r w:rsidR="003F7964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bodies pertinent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to accreditation decisions taken by accreditation bod</w:t>
            </w:r>
            <w:r w:rsidR="003F7964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ies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.</w:t>
            </w:r>
          </w:p>
          <w:p w:rsidR="00E20279" w:rsidRDefault="00A73CC2" w:rsidP="00A73CC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lastRenderedPageBreak/>
              <w:t xml:space="preserve">Take all necessary procedures and 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activities to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get the international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recognition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through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signing MOU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s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and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MLAs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with related organizations.</w:t>
            </w:r>
          </w:p>
          <w:p w:rsidR="00E20279" w:rsidRDefault="00E20279" w:rsidP="00A73CC2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Participating in planning and </w:t>
            </w:r>
            <w:r w:rsidR="00A73CC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implementing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the proficiency testing programs for accredited laboratories and for laboratories seeking for accreditation.</w:t>
            </w:r>
          </w:p>
          <w:p w:rsidR="00E20279" w:rsidRPr="00E1306F" w:rsidRDefault="00262BEB" w:rsidP="00262BEB">
            <w:pPr>
              <w:pStyle w:val="ListParagraph"/>
              <w:numPr>
                <w:ilvl w:val="0"/>
                <w:numId w:val="2"/>
              </w:num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Supervising the</w:t>
            </w:r>
            <w:r w:rsidR="00EA42F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prepar</w:t>
            </w:r>
            <w:r w:rsidR="00EA42F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t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i</w:t>
            </w:r>
            <w:r w:rsidR="00EA42F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on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, developing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and </w:t>
            </w:r>
            <w:r w:rsidR="00EA42F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updating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the requirements</w:t>
            </w:r>
            <w:r w:rsidR="00EA42F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, the 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technical regulations, </w:t>
            </w:r>
            <w:r w:rsidR="00EA42F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the guidance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and specifi</w:t>
            </w:r>
            <w:r w:rsidR="00EA42F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riteria related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to assessments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ctivities and granting accreditation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certificates to conformity assessment bodies </w:t>
            </w:r>
            <w:r w:rsidR="006D67BF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including</w:t>
            </w:r>
            <w:bookmarkStart w:id="0" w:name="_GoBack"/>
            <w:bookmarkEnd w:id="0"/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testing and calibration laboratories, inspection bodies, personnel certification, product certification, QMS certification according to the update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d international </w:t>
            </w:r>
            <w:r w:rsidR="00E2027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standards and international practices.</w:t>
            </w:r>
          </w:p>
        </w:tc>
      </w:tr>
    </w:tbl>
    <w:p w:rsidR="00F33F3B" w:rsidRPr="00271E58" w:rsidRDefault="00F33F3B" w:rsidP="00EC14C9">
      <w:pPr>
        <w:rPr>
          <w:rtl/>
          <w:lang w:bidi="ar-KW"/>
        </w:rPr>
      </w:pPr>
    </w:p>
    <w:p w:rsidR="0047352B" w:rsidRDefault="0047352B" w:rsidP="00F33F3B">
      <w:pPr>
        <w:jc w:val="center"/>
        <w:rPr>
          <w:b/>
          <w:bCs/>
          <w:sz w:val="28"/>
          <w:szCs w:val="28"/>
          <w:lang w:bidi="ar-KW"/>
        </w:rPr>
      </w:pPr>
    </w:p>
    <w:p w:rsidR="00C15C84" w:rsidRDefault="00C15C84">
      <w:pPr>
        <w:rPr>
          <w:lang w:bidi="ar-KW"/>
        </w:rPr>
      </w:pPr>
    </w:p>
    <w:sectPr w:rsidR="00C15C84" w:rsidSect="006A3EC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C1116"/>
    <w:multiLevelType w:val="hybridMultilevel"/>
    <w:tmpl w:val="5FCA2ADC"/>
    <w:lvl w:ilvl="0" w:tplc="2F82DCC0">
      <w:start w:val="1"/>
      <w:numFmt w:val="bullet"/>
      <w:lvlText w:val="-"/>
      <w:lvlJc w:val="left"/>
      <w:pPr>
        <w:tabs>
          <w:tab w:val="num" w:pos="1410"/>
        </w:tabs>
        <w:ind w:left="1410" w:right="141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30"/>
        </w:tabs>
        <w:ind w:left="2130" w:right="213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50"/>
        </w:tabs>
        <w:ind w:left="2850" w:right="285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70"/>
        </w:tabs>
        <w:ind w:left="3570" w:right="357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90"/>
        </w:tabs>
        <w:ind w:left="4290" w:right="429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10"/>
        </w:tabs>
        <w:ind w:left="5010" w:right="501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30"/>
        </w:tabs>
        <w:ind w:left="5730" w:right="573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50"/>
        </w:tabs>
        <w:ind w:left="6450" w:right="645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70"/>
        </w:tabs>
        <w:ind w:left="7170" w:right="7170" w:hanging="360"/>
      </w:pPr>
      <w:rPr>
        <w:rFonts w:ascii="Wingdings" w:hAnsi="Wingdings" w:hint="default"/>
      </w:rPr>
    </w:lvl>
  </w:abstractNum>
  <w:abstractNum w:abstractNumId="1">
    <w:nsid w:val="388A33A8"/>
    <w:multiLevelType w:val="hybridMultilevel"/>
    <w:tmpl w:val="3FDE83AE"/>
    <w:lvl w:ilvl="0" w:tplc="15025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BE"/>
    <w:rsid w:val="00052E2C"/>
    <w:rsid w:val="0007665E"/>
    <w:rsid w:val="00163ECC"/>
    <w:rsid w:val="00262BEB"/>
    <w:rsid w:val="002A2675"/>
    <w:rsid w:val="002A7CFC"/>
    <w:rsid w:val="002C38BE"/>
    <w:rsid w:val="00312200"/>
    <w:rsid w:val="003E7E1E"/>
    <w:rsid w:val="003F7964"/>
    <w:rsid w:val="00437144"/>
    <w:rsid w:val="004410DE"/>
    <w:rsid w:val="0047352B"/>
    <w:rsid w:val="004A035E"/>
    <w:rsid w:val="00554633"/>
    <w:rsid w:val="0059113A"/>
    <w:rsid w:val="005D522C"/>
    <w:rsid w:val="005F2A1D"/>
    <w:rsid w:val="006919E8"/>
    <w:rsid w:val="006A3EC1"/>
    <w:rsid w:val="006D67BF"/>
    <w:rsid w:val="00735BBB"/>
    <w:rsid w:val="007E16DF"/>
    <w:rsid w:val="0082681C"/>
    <w:rsid w:val="008F2312"/>
    <w:rsid w:val="00937A3D"/>
    <w:rsid w:val="00A1165A"/>
    <w:rsid w:val="00A369DE"/>
    <w:rsid w:val="00A579E9"/>
    <w:rsid w:val="00A73CC2"/>
    <w:rsid w:val="00AE157B"/>
    <w:rsid w:val="00C061ED"/>
    <w:rsid w:val="00C15C84"/>
    <w:rsid w:val="00CD3C69"/>
    <w:rsid w:val="00D22981"/>
    <w:rsid w:val="00DD19A3"/>
    <w:rsid w:val="00E128D2"/>
    <w:rsid w:val="00E1306F"/>
    <w:rsid w:val="00E20279"/>
    <w:rsid w:val="00E43071"/>
    <w:rsid w:val="00EA42F2"/>
    <w:rsid w:val="00EC14C9"/>
    <w:rsid w:val="00EE6B80"/>
    <w:rsid w:val="00F114D3"/>
    <w:rsid w:val="00F33F3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FC92C1-9C42-4850-A081-7EAE668A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F3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F3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6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A393-BEB8-4CDD-B0D8-849CD12D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عصومة أكبر</dc:creator>
  <cp:lastModifiedBy>معصومة أكبر</cp:lastModifiedBy>
  <cp:revision>4</cp:revision>
  <cp:lastPrinted>2016-05-30T06:13:00Z</cp:lastPrinted>
  <dcterms:created xsi:type="dcterms:W3CDTF">2016-05-30T05:48:00Z</dcterms:created>
  <dcterms:modified xsi:type="dcterms:W3CDTF">2016-05-30T06:28:00Z</dcterms:modified>
</cp:coreProperties>
</file>